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FE" w:rsidRDefault="00D57EFE" w:rsidP="00D57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</w:t>
      </w:r>
    </w:p>
    <w:p w:rsidR="00D57EFE" w:rsidRDefault="00D57EFE" w:rsidP="00D57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D57EFE" w:rsidRDefault="00D57EFE" w:rsidP="00D57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дей Новгородского областного суда, их супругов и несовершеннолетних детей </w:t>
      </w:r>
    </w:p>
    <w:p w:rsidR="00D57EFE" w:rsidRDefault="00D57EFE" w:rsidP="00D57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="00D751C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 по 31 декабря 201</w:t>
      </w:r>
      <w:r w:rsidR="00D751C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p w:rsidR="00D66F33" w:rsidRDefault="00D66F33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409"/>
        <w:gridCol w:w="1137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662E02" w:rsidTr="00662E02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2E02" w:rsidRDefault="00662E02" w:rsidP="00662E02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2E02" w:rsidRDefault="00662E02" w:rsidP="00662E02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62E02" w:rsidRDefault="00662E02" w:rsidP="00662E02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2E02" w:rsidRDefault="00662E02" w:rsidP="00662E02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662E02" w:rsidRDefault="00662E02" w:rsidP="00662E02">
            <w:pPr>
              <w:shd w:val="clear" w:color="auto" w:fill="FFFFFF"/>
              <w:spacing w:line="259" w:lineRule="exact"/>
              <w:ind w:left="101" w:right="94"/>
              <w:jc w:val="center"/>
            </w:pPr>
            <w:proofErr w:type="gramStart"/>
            <w:r>
              <w:rPr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2E02" w:rsidRDefault="00662E02" w:rsidP="00662E02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62E02" w:rsidRDefault="00662E02" w:rsidP="00662E02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62E02" w:rsidRDefault="00662E02" w:rsidP="00662E02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62E02" w:rsidRDefault="00662E02" w:rsidP="00662E02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2E02" w:rsidTr="00662E02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E02" w:rsidRDefault="00662E02" w:rsidP="00662E02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E02" w:rsidRDefault="00662E02" w:rsidP="00662E02">
            <w:pPr>
              <w:widowControl/>
              <w:autoSpaceDE/>
              <w:autoSpaceDN/>
              <w:adjustRightInd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E02" w:rsidRDefault="00662E02" w:rsidP="00662E0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62E02" w:rsidRDefault="00662E02" w:rsidP="00662E02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62E02" w:rsidRDefault="00662E02" w:rsidP="00662E02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62E02" w:rsidRDefault="00662E02" w:rsidP="00662E02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62E02" w:rsidRDefault="00662E02" w:rsidP="00662E02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62E02" w:rsidRDefault="00662E02" w:rsidP="00662E02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62E02" w:rsidRDefault="00662E02" w:rsidP="00662E02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62E02" w:rsidRDefault="00662E02" w:rsidP="00662E02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E02" w:rsidRDefault="00662E02" w:rsidP="00662E02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E02" w:rsidRDefault="00662E02" w:rsidP="00662E02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E02" w:rsidRDefault="00662E02" w:rsidP="00662E02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662E02" w:rsidTr="00662E02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662E02" w:rsidRPr="00D57EFE" w:rsidTr="00662E02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17780D" w:rsidRDefault="00662E02" w:rsidP="00662E0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62E02" w:rsidRPr="00D57EFE" w:rsidTr="00662E0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6C5A5A" w:rsidRDefault="00D751C1" w:rsidP="00662E02">
            <w:pPr>
              <w:shd w:val="clear" w:color="auto" w:fill="FFFFFF"/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662E02" w:rsidRPr="006C5A5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6C5A5A" w:rsidRDefault="00662E02" w:rsidP="00662E02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асильев А.Л.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д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уса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D751C1" w:rsidP="00662E0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3230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62E02" w:rsidRPr="00D57EFE" w:rsidTr="00662E0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бный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62E02" w:rsidRPr="00D57EFE" w:rsidTr="00662E0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62E02" w:rsidRPr="00D57EFE" w:rsidTr="00662E0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297ACB" w:rsidRDefault="00662E02" w:rsidP="00662E02">
            <w:pPr>
              <w:shd w:val="clear" w:color="auto" w:fill="FFFFFF"/>
              <w:spacing w:line="276" w:lineRule="auto"/>
              <w:ind w:left="10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ейт </w:t>
            </w:r>
            <w:proofErr w:type="spellStart"/>
            <w:r>
              <w:rPr>
                <w:sz w:val="22"/>
                <w:szCs w:val="22"/>
              </w:rPr>
              <w:t>Вол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62E02" w:rsidRPr="00D57EFE" w:rsidTr="00662E0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102"/>
              <w:rPr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160D01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385309" w:rsidRDefault="00662E02" w:rsidP="00662E0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385309" w:rsidRDefault="00662E02" w:rsidP="00662E0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385309" w:rsidRDefault="00662E02" w:rsidP="00662E0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вер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D57EFE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62E02" w:rsidRPr="00B0414E" w:rsidTr="00662E0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385309" w:rsidRDefault="00662E02" w:rsidP="00662E0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62E02" w:rsidRPr="00B0414E" w:rsidTr="00662E02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62E02" w:rsidRPr="00B0414E" w:rsidTr="00662E0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упруга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297ACB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297ACB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C21CF5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662E02" w:rsidRDefault="00D751C1" w:rsidP="00662E02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4568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62E02" w:rsidTr="00662E0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476BC3" w:rsidRDefault="00662E02" w:rsidP="00662E02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2E02" w:rsidTr="00662E0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476BC3" w:rsidRDefault="00662E02" w:rsidP="00662E02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2E02" w:rsidTr="00662E02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385309" w:rsidRDefault="00662E02" w:rsidP="00662E0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385309" w:rsidRDefault="00662E02" w:rsidP="00662E0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385309" w:rsidRDefault="00662E02" w:rsidP="00662E0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385309" w:rsidRDefault="00662E02" w:rsidP="00662E0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A947A1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2E02" w:rsidTr="00662E0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385309" w:rsidRDefault="00662E02" w:rsidP="00662E0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385309" w:rsidRDefault="00662E02" w:rsidP="00662E0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662E02">
              <w:rPr>
                <w:sz w:val="22"/>
                <w:szCs w:val="22"/>
              </w:rPr>
              <w:t>74,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385309" w:rsidRDefault="00662E02" w:rsidP="00662E0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A947A1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2E02" w:rsidTr="00662E0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476BC3" w:rsidRDefault="00662E02" w:rsidP="00662E02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830557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A947A1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404A" w:rsidTr="00662E0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04A" w:rsidRDefault="006B404A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04A" w:rsidRPr="00476BC3" w:rsidRDefault="006B404A" w:rsidP="00662E02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04A" w:rsidRDefault="006B404A" w:rsidP="00662E02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04A" w:rsidRPr="00830557" w:rsidRDefault="006B404A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04A" w:rsidRDefault="006B404A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04A" w:rsidRPr="00830557" w:rsidRDefault="006B404A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04A" w:rsidRPr="00830557" w:rsidRDefault="006B404A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04A" w:rsidRPr="00B0414E" w:rsidRDefault="006B404A" w:rsidP="00662E02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04A" w:rsidRPr="00B0414E" w:rsidRDefault="006B404A" w:rsidP="00662E02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04A" w:rsidRPr="00B0414E" w:rsidRDefault="006B404A" w:rsidP="00662E02">
            <w:pPr>
              <w:shd w:val="clear" w:color="auto" w:fill="FFFFFF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04A" w:rsidRPr="00A947A1" w:rsidRDefault="006B404A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04A" w:rsidRDefault="006B404A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04A" w:rsidRDefault="006B404A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2E02" w:rsidTr="00662E02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476BC3" w:rsidRDefault="00662E02" w:rsidP="00662E02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385309" w:rsidRDefault="00662E02" w:rsidP="00662E0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2E02" w:rsidTr="00662E0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B0414E" w:rsidRDefault="00662E02" w:rsidP="00662E02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385309" w:rsidRDefault="00662E02" w:rsidP="00662E0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2E02" w:rsidTr="006B404A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476BC3" w:rsidRDefault="00662E02" w:rsidP="00662E02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02" w:rsidRPr="00385309" w:rsidRDefault="00662E02" w:rsidP="00662E0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Pr="00FC7320" w:rsidRDefault="00662E02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E02" w:rsidRDefault="00662E02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404A" w:rsidTr="00662E0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04A" w:rsidRDefault="006B404A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04A" w:rsidRPr="00476BC3" w:rsidRDefault="006B404A" w:rsidP="00662E02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04A" w:rsidRDefault="006B404A" w:rsidP="00662E02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04A" w:rsidRDefault="006B404A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04A" w:rsidRPr="00385309" w:rsidRDefault="006B404A" w:rsidP="00662E0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04A" w:rsidRDefault="006B404A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04A" w:rsidRDefault="006B404A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04A" w:rsidRDefault="006B404A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04A" w:rsidRDefault="006B404A" w:rsidP="00662E02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04A" w:rsidRDefault="006B404A" w:rsidP="00662E02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04A" w:rsidRPr="00FC7320" w:rsidRDefault="006B404A" w:rsidP="00662E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04A" w:rsidRDefault="006B404A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04A" w:rsidRDefault="006B404A" w:rsidP="00662E0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62E02" w:rsidRDefault="00662E02"/>
    <w:p w:rsidR="00796D0C" w:rsidRDefault="00796D0C"/>
    <w:p w:rsidR="00514913" w:rsidRDefault="00514913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409"/>
        <w:gridCol w:w="1137"/>
        <w:gridCol w:w="1134"/>
        <w:gridCol w:w="1134"/>
        <w:gridCol w:w="850"/>
        <w:gridCol w:w="993"/>
        <w:gridCol w:w="1272"/>
        <w:gridCol w:w="709"/>
        <w:gridCol w:w="1134"/>
        <w:gridCol w:w="1422"/>
        <w:gridCol w:w="992"/>
        <w:gridCol w:w="1560"/>
      </w:tblGrid>
      <w:tr w:rsidR="00514913" w:rsidTr="00535F13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4913" w:rsidRDefault="00514913" w:rsidP="00756336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514913" w:rsidRDefault="00514913" w:rsidP="00756336">
            <w:pPr>
              <w:shd w:val="clear" w:color="auto" w:fill="FFFFFF"/>
              <w:spacing w:line="259" w:lineRule="exact"/>
              <w:ind w:left="101" w:right="94"/>
              <w:jc w:val="center"/>
            </w:pPr>
            <w:proofErr w:type="gramStart"/>
            <w:r>
              <w:rPr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4913" w:rsidRDefault="00514913" w:rsidP="00756336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514913" w:rsidRDefault="00514913" w:rsidP="00756336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514913" w:rsidRDefault="00514913" w:rsidP="00756336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4913" w:rsidTr="00535F13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4913" w:rsidRDefault="00514913" w:rsidP="00756336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4913" w:rsidRDefault="00514913" w:rsidP="00756336">
            <w:pPr>
              <w:widowControl/>
              <w:autoSpaceDE/>
              <w:autoSpaceDN/>
              <w:adjustRightInd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4913" w:rsidRDefault="00514913" w:rsidP="0075633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4913" w:rsidRDefault="00514913" w:rsidP="00756336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4913" w:rsidRDefault="00514913" w:rsidP="00756336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4913" w:rsidRDefault="00514913" w:rsidP="00756336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514913" w:rsidTr="00535F13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514913" w:rsidRPr="00D57EFE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3" w:rsidRPr="00FC7320" w:rsidRDefault="00514913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3" w:rsidRPr="00FC7320" w:rsidRDefault="00514913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Pr="00FC7320" w:rsidRDefault="00514913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Pr="00830557" w:rsidRDefault="00514913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Pr="007C68F6" w:rsidRDefault="00514913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Pr="007C68F6" w:rsidRDefault="00514913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Pr="007C68F6" w:rsidRDefault="00514913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Pr="00D57EFE" w:rsidRDefault="0051491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31A9" w:rsidRPr="00D57EFE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6C5A5A" w:rsidRDefault="00241992" w:rsidP="00514913">
            <w:pPr>
              <w:shd w:val="clear" w:color="auto" w:fill="FFFFFF"/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CC31A9" w:rsidRPr="00E32CE6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6C5A5A" w:rsidRDefault="00CC31A9" w:rsidP="00756336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r w:rsidRPr="006C5A5A">
              <w:rPr>
                <w:b/>
                <w:sz w:val="23"/>
                <w:szCs w:val="23"/>
              </w:rPr>
              <w:t>Комаровская Е.И.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D57EFE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д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EA3997" w:rsidRDefault="00CC31A9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ьное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D57EFE" w:rsidRDefault="00241992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3072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D57EF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31A9" w:rsidRPr="00D57EFE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D57EF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D57EF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D57EFE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EA3997" w:rsidRDefault="00CC31A9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D57EF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D57EF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31A9" w:rsidRPr="00B0414E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CC3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A947A1" w:rsidRDefault="00CC31A9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31A9" w:rsidRPr="00B0414E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EA3997" w:rsidRDefault="00CC31A9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CC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A947A1" w:rsidRDefault="00CC31A9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31A9" w:rsidRPr="00B0414E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EA3997" w:rsidRDefault="00CC31A9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31A9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476BC3" w:rsidRDefault="00CC31A9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385309" w:rsidRDefault="00CC31A9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FC7320" w:rsidRDefault="00CC31A9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31A9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385309" w:rsidRDefault="00CC31A9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FC7320" w:rsidRDefault="00CC31A9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31A9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385309" w:rsidRDefault="00CC31A9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31A9" w:rsidTr="00862F4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476BC3" w:rsidRDefault="00CC31A9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385309" w:rsidRDefault="00CC31A9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FC7320" w:rsidRDefault="00CC31A9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93644" w:rsidTr="00862F4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644" w:rsidRDefault="00E93644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644" w:rsidRDefault="00E93644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644" w:rsidRDefault="00E93644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644" w:rsidRDefault="00E93644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644" w:rsidRDefault="00E93644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644" w:rsidRDefault="00E93644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644" w:rsidRDefault="00E93644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644" w:rsidRPr="007C68F6" w:rsidRDefault="00E93644" w:rsidP="007F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ьное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644" w:rsidRPr="007C68F6" w:rsidRDefault="00E93644" w:rsidP="007F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644" w:rsidRPr="007C68F6" w:rsidRDefault="00E93644" w:rsidP="007F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644" w:rsidRDefault="00E93644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644" w:rsidRDefault="00E93644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644" w:rsidRDefault="00E93644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93644" w:rsidTr="00862F4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644" w:rsidRDefault="00E93644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644" w:rsidRDefault="00E93644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644" w:rsidRDefault="00E93644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644" w:rsidRDefault="00E93644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644" w:rsidRDefault="00E93644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644" w:rsidRDefault="00E93644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644" w:rsidRDefault="00E93644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644" w:rsidRPr="007C68F6" w:rsidRDefault="00E93644" w:rsidP="007F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644" w:rsidRPr="007C68F6" w:rsidRDefault="00E93644" w:rsidP="007F4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644" w:rsidRPr="007C68F6" w:rsidRDefault="00E93644" w:rsidP="007F4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644" w:rsidRDefault="00E93644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644" w:rsidRDefault="00E93644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644" w:rsidRDefault="00E93644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62F43" w:rsidTr="00862F4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14913" w:rsidRDefault="00514913"/>
    <w:p w:rsidR="00710935" w:rsidRDefault="00710935"/>
    <w:p w:rsidR="008970F7" w:rsidRDefault="008970F7"/>
    <w:p w:rsidR="008970F7" w:rsidRDefault="008970F7"/>
    <w:p w:rsidR="00710935" w:rsidRDefault="00710935"/>
    <w:p w:rsidR="00710935" w:rsidRDefault="00710935"/>
    <w:p w:rsidR="00710935" w:rsidRDefault="00710935"/>
    <w:p w:rsidR="000475EA" w:rsidRDefault="000475EA"/>
    <w:p w:rsidR="000475EA" w:rsidRDefault="000475EA"/>
    <w:p w:rsidR="00710935" w:rsidRDefault="00710935"/>
    <w:p w:rsidR="00355DC6" w:rsidRDefault="00355DC6"/>
    <w:p w:rsidR="000475EA" w:rsidRDefault="000475EA"/>
    <w:p w:rsidR="00CA00D6" w:rsidRDefault="00CA00D6"/>
    <w:p w:rsidR="00CA00D6" w:rsidRDefault="00CA00D6"/>
    <w:p w:rsidR="00CA00D6" w:rsidRDefault="00CA00D6"/>
    <w:p w:rsidR="00CA00D6" w:rsidRDefault="00CA00D6"/>
    <w:p w:rsidR="00CA00D6" w:rsidRDefault="00CA00D6"/>
    <w:p w:rsidR="00CA00D6" w:rsidRDefault="00CA00D6"/>
    <w:p w:rsidR="00CA00D6" w:rsidRDefault="00CA00D6"/>
    <w:p w:rsidR="00710935" w:rsidRDefault="00710935"/>
    <w:tbl>
      <w:tblPr>
        <w:tblW w:w="15554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267"/>
        <w:gridCol w:w="1559"/>
        <w:gridCol w:w="1276"/>
        <w:gridCol w:w="1276"/>
        <w:gridCol w:w="709"/>
        <w:gridCol w:w="992"/>
        <w:gridCol w:w="1134"/>
        <w:gridCol w:w="850"/>
        <w:gridCol w:w="1134"/>
        <w:gridCol w:w="1376"/>
        <w:gridCol w:w="992"/>
        <w:gridCol w:w="1420"/>
      </w:tblGrid>
      <w:tr w:rsidR="00F4601B" w:rsidTr="008970F7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601B" w:rsidRDefault="00F4601B" w:rsidP="00F4601B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F4601B" w:rsidRDefault="00F4601B" w:rsidP="00F4601B">
            <w:pPr>
              <w:shd w:val="clear" w:color="auto" w:fill="FFFFFF"/>
              <w:spacing w:line="259" w:lineRule="exact"/>
              <w:ind w:left="101" w:right="94"/>
              <w:jc w:val="center"/>
            </w:pPr>
            <w:proofErr w:type="gramStart"/>
            <w:r>
              <w:rPr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601B" w:rsidRDefault="00F4601B" w:rsidP="00F4601B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4601B" w:rsidRDefault="00F4601B" w:rsidP="00F4601B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4601B" w:rsidRDefault="00F4601B" w:rsidP="00F4601B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01B" w:rsidTr="008970F7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1B" w:rsidRDefault="00F4601B" w:rsidP="00F4601B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1B" w:rsidRDefault="00F4601B" w:rsidP="00F4601B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1B" w:rsidRDefault="00F4601B" w:rsidP="00F4601B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1B" w:rsidRDefault="00F4601B" w:rsidP="00F4601B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1B" w:rsidRDefault="00F4601B" w:rsidP="00F4601B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1B" w:rsidRDefault="00F4601B" w:rsidP="00F4601B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F4601B" w:rsidTr="008970F7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F4601B" w:rsidRPr="00D57EFE" w:rsidTr="008970F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17780D" w:rsidRDefault="00F4601B" w:rsidP="00F4601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403277" w:rsidRDefault="00F4601B" w:rsidP="00F4601B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4F6726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FC7320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FC7320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FC7320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FC7320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FC7320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FC7320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FC7320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A947A1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D57EFE" w:rsidRDefault="00F4601B" w:rsidP="00F4601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D57EFE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4601B" w:rsidRPr="00D57EFE" w:rsidTr="008970F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6C5A5A" w:rsidRDefault="001352A9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4601B" w:rsidRPr="00212C6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6C5A5A" w:rsidRDefault="00F4601B" w:rsidP="00F4601B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r w:rsidRPr="006C5A5A">
              <w:rPr>
                <w:b/>
                <w:sz w:val="23"/>
                <w:szCs w:val="23"/>
              </w:rPr>
              <w:t>Макарова Л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4F6726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C97B7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EA3997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3D4DFF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C97B7F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EA3997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C97B7F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506739" w:rsidRDefault="008970F7" w:rsidP="00F4601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3468</w:t>
            </w: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D57EFE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4601B" w:rsidRPr="00D57EFE" w:rsidTr="008970F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D57EFE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D57EFE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4F6726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EA3997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EA3997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7C68F6" w:rsidRDefault="00F4601B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7C68F6" w:rsidRDefault="00F4601B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7C68F6" w:rsidRDefault="00F4601B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205860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D57EFE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D57EFE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07A8A" w:rsidRPr="00D57EFE" w:rsidTr="008970F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4F6726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EA3997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EA3997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205860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07A8A" w:rsidRPr="00D57EFE" w:rsidTr="008970F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4F6726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3D4DFF" w:rsidRDefault="00F07A8A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EA3997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EA3997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205860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07A8A" w:rsidRPr="00D57EFE" w:rsidTr="008970F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4F6726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3D4DFF" w:rsidRDefault="00F07A8A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EA3997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EA3997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205860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07A8A" w:rsidRPr="00D57EFE" w:rsidTr="008970F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4F6726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EA3997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EA3997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205860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07A8A" w:rsidTr="008970F7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CA1A79" w:rsidRDefault="00F07A8A" w:rsidP="00F4601B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Default="00F07A8A" w:rsidP="00F4601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670BAB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FC7320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FC7320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FC7320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561118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AF8" w:rsidTr="008970F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CA1A79" w:rsidRDefault="00942AF8" w:rsidP="00F4601B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C97B7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42A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47497" w:rsidRDefault="008970F7" w:rsidP="00F4601B">
            <w:pPr>
              <w:shd w:val="clear" w:color="auto" w:fill="FFFFFF"/>
              <w:spacing w:line="276" w:lineRule="auto"/>
              <w:ind w:left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013</w:t>
            </w: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AF8" w:rsidTr="008970F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CA1A79" w:rsidRDefault="00942AF8" w:rsidP="00F4601B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стер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AF8" w:rsidTr="008970F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CA1A79" w:rsidRDefault="00942AF8" w:rsidP="00F4601B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561118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AF8" w:rsidTr="008970F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CA1A79" w:rsidRDefault="00942AF8" w:rsidP="00F4601B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8970F7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AF8" w:rsidTr="008970F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CA1A79" w:rsidRDefault="00942AF8" w:rsidP="00F4601B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8970F7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му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AF8" w:rsidTr="008970F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CA1A79" w:rsidRDefault="00942AF8" w:rsidP="00F4601B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670BAB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8970F7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ю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970F7" w:rsidTr="008970F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Default="008970F7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0F7" w:rsidRPr="00CA1A79" w:rsidRDefault="008970F7" w:rsidP="00F4601B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0F7" w:rsidRDefault="008970F7" w:rsidP="00F4601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0F7" w:rsidRPr="00670BAB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0F7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Pr="00EA3997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Pr="00EA3997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Pr="00FC7320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Pr="00FC7320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Pr="00FC7320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Pr="008970F7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 81011В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Default="008970F7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Default="008970F7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970F7" w:rsidTr="008970F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Default="008970F7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0F7" w:rsidRPr="00CA1A79" w:rsidRDefault="008970F7" w:rsidP="00F4601B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0F7" w:rsidRDefault="008970F7" w:rsidP="00F4601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0F7" w:rsidRPr="00670BAB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0F7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Pr="00EA3997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Pr="00EA3997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Pr="00FC7320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Pr="00FC7320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Pr="00FC7320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Pr="00561118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Default="008970F7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Default="008970F7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970F7" w:rsidTr="008970F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Default="008970F7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0F7" w:rsidRPr="00CA1A79" w:rsidRDefault="008970F7" w:rsidP="00F4601B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0F7" w:rsidRDefault="008970F7" w:rsidP="00F4601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0F7" w:rsidRPr="00670BAB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0F7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Pr="00EA3997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Pr="00EA3997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Pr="00FC7320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Pr="00FC7320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Pr="00FC7320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Pr="00561118" w:rsidRDefault="008970F7" w:rsidP="00F4601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Default="008970F7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0F7" w:rsidRDefault="008970F7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4601B" w:rsidRDefault="00F4601B"/>
    <w:p w:rsidR="00F4601B" w:rsidRDefault="00F4601B"/>
    <w:p w:rsidR="00F4601B" w:rsidRDefault="00F4601B"/>
    <w:p w:rsidR="00F4601B" w:rsidRDefault="00F4601B"/>
    <w:p w:rsidR="00F4601B" w:rsidRDefault="00F4601B"/>
    <w:p w:rsidR="00F4601B" w:rsidRDefault="00F4601B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tbl>
      <w:tblPr>
        <w:tblW w:w="15554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267"/>
        <w:gridCol w:w="1559"/>
        <w:gridCol w:w="1276"/>
        <w:gridCol w:w="1276"/>
        <w:gridCol w:w="709"/>
        <w:gridCol w:w="992"/>
        <w:gridCol w:w="1134"/>
        <w:gridCol w:w="850"/>
        <w:gridCol w:w="1276"/>
        <w:gridCol w:w="1234"/>
        <w:gridCol w:w="992"/>
        <w:gridCol w:w="1420"/>
      </w:tblGrid>
      <w:tr w:rsidR="00942AF8" w:rsidTr="009C567D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AF8" w:rsidRDefault="00942AF8" w:rsidP="009C567D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942AF8" w:rsidRDefault="00942AF8" w:rsidP="009C567D">
            <w:pPr>
              <w:shd w:val="clear" w:color="auto" w:fill="FFFFFF"/>
              <w:spacing w:line="259" w:lineRule="exact"/>
              <w:ind w:left="101" w:right="94"/>
              <w:jc w:val="center"/>
            </w:pPr>
            <w:proofErr w:type="gramStart"/>
            <w:r>
              <w:rPr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AF8" w:rsidRDefault="00942AF8" w:rsidP="009C567D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AF8" w:rsidTr="009C567D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942AF8" w:rsidTr="009C567D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942AF8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17780D" w:rsidRDefault="00942AF8" w:rsidP="009C567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403277" w:rsidRDefault="00942AF8" w:rsidP="009C567D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4F6726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A947A1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352A9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6C5A5A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F7E1C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6C5A5A" w:rsidRDefault="001352A9" w:rsidP="009C567D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ихайлова О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4F6726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3D4DFF" w:rsidRDefault="001352A9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3D4DFF" w:rsidRDefault="001352A9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3D4DFF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C97B7F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942AF8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506739" w:rsidRDefault="001352A9" w:rsidP="009C567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6774</w:t>
            </w: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D57EFE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352A9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D57EFE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D57EFE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4F6726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3D4DFF" w:rsidRDefault="001352A9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3D4DFF" w:rsidRDefault="001352A9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7C68F6" w:rsidRDefault="001352A9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7C68F6" w:rsidRDefault="001352A9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7C68F6" w:rsidRDefault="001352A9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205860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D57EFE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D57EFE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352A9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D57EFE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D57EFE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4F6726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3D4DFF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3D4DFF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7C68F6" w:rsidRDefault="001352A9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7C68F6" w:rsidRDefault="001352A9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7C68F6" w:rsidRDefault="001352A9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205860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D57EFE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D57EFE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352A9" w:rsidTr="009C567D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CA1A79" w:rsidRDefault="001352A9" w:rsidP="009C567D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Default="001352A9" w:rsidP="009C567D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670BAB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3D4DFF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3D4DFF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3D4DFF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FC7320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FC7320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FC7320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561118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52A9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942AF8" w:rsidRDefault="001352A9" w:rsidP="009C567D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42AF8">
              <w:rPr>
                <w:b/>
                <w:sz w:val="22"/>
                <w:szCs w:val="22"/>
              </w:rPr>
              <w:t>Несовершеннолет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Default="001352A9" w:rsidP="009C567D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3D4DFF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3D4DFF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3D4DFF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C97B7F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D47497" w:rsidRDefault="001352A9" w:rsidP="009C567D">
            <w:pPr>
              <w:shd w:val="clear" w:color="auto" w:fill="FFFFFF"/>
              <w:spacing w:line="276" w:lineRule="auto"/>
              <w:ind w:left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52A9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476BC3" w:rsidRDefault="001352A9" w:rsidP="009C567D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Default="001352A9" w:rsidP="009C567D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3D4DFF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3D4DFF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52A9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CA1A79" w:rsidRDefault="001352A9" w:rsidP="009C567D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Default="001352A9" w:rsidP="009C567D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670BAB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FC7320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FC7320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FC7320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561118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F4601B" w:rsidRDefault="00F4601B"/>
    <w:p w:rsidR="00F4601B" w:rsidRDefault="00F4601B"/>
    <w:p w:rsidR="006E154B" w:rsidRDefault="006E154B"/>
    <w:p w:rsidR="0094485C" w:rsidRDefault="0094485C"/>
    <w:p w:rsidR="00FF3646" w:rsidRDefault="00FF3646"/>
    <w:p w:rsidR="00FF3646" w:rsidRDefault="00FF3646"/>
    <w:p w:rsidR="00116511" w:rsidRDefault="00116511" w:rsidP="00E502A7">
      <w:pPr>
        <w:rPr>
          <w:lang w:val="en-US"/>
        </w:rPr>
      </w:pPr>
    </w:p>
    <w:tbl>
      <w:tblPr>
        <w:tblW w:w="15736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409"/>
        <w:gridCol w:w="1701"/>
        <w:gridCol w:w="1279"/>
        <w:gridCol w:w="1273"/>
        <w:gridCol w:w="711"/>
        <w:gridCol w:w="993"/>
        <w:gridCol w:w="992"/>
        <w:gridCol w:w="850"/>
        <w:gridCol w:w="1134"/>
        <w:gridCol w:w="1273"/>
        <w:gridCol w:w="992"/>
        <w:gridCol w:w="1560"/>
      </w:tblGrid>
      <w:tr w:rsidR="00637591" w:rsidTr="007F4F69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7591" w:rsidRDefault="00637591" w:rsidP="00637591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637591" w:rsidRDefault="00637591" w:rsidP="00637591">
            <w:pPr>
              <w:shd w:val="clear" w:color="auto" w:fill="FFFFFF"/>
              <w:spacing w:line="259" w:lineRule="exact"/>
              <w:ind w:left="101" w:right="94"/>
              <w:jc w:val="center"/>
            </w:pPr>
            <w:proofErr w:type="gramStart"/>
            <w:r>
              <w:rPr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7591" w:rsidRDefault="00637591" w:rsidP="00637591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37591" w:rsidRDefault="00637591" w:rsidP="0063759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37591" w:rsidRDefault="00637591" w:rsidP="0063759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7591" w:rsidTr="007F4F69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91" w:rsidRDefault="00637591" w:rsidP="00637591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91" w:rsidRDefault="00637591" w:rsidP="00637591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91" w:rsidRDefault="00637591" w:rsidP="00637591">
            <w:pPr>
              <w:widowControl/>
              <w:autoSpaceDE/>
              <w:autoSpaceDN/>
              <w:adjustRightInd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91" w:rsidRDefault="00637591" w:rsidP="00637591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91" w:rsidRDefault="00637591" w:rsidP="00637591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91" w:rsidRDefault="00637591" w:rsidP="00637591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637591" w:rsidTr="007F4F69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637591" w:rsidRPr="00D57EFE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2A2D66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2A2D66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2A2D66" w:rsidRDefault="00637591" w:rsidP="0063759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7C68F6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7C68F6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7C68F6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591" w:rsidRPr="00F01AB0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D57EFE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56682" w:rsidRPr="00456682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526AC0" w:rsidP="00526AC0">
            <w:pPr>
              <w:shd w:val="clear" w:color="auto" w:fill="FFFFFF"/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637591" w:rsidRPr="00B62FC9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proofErr w:type="spellStart"/>
            <w:r w:rsidRPr="00456682">
              <w:rPr>
                <w:b/>
                <w:sz w:val="23"/>
                <w:szCs w:val="23"/>
              </w:rPr>
              <w:t>Становский</w:t>
            </w:r>
            <w:proofErr w:type="spellEnd"/>
            <w:r w:rsidRPr="00456682">
              <w:rPr>
                <w:b/>
                <w:sz w:val="23"/>
                <w:szCs w:val="23"/>
              </w:rPr>
              <w:t xml:space="preserve"> А.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7F4F69" w:rsidP="007F4F69">
            <w:pPr>
              <w:shd w:val="clear" w:color="auto" w:fill="FFFFFF"/>
              <w:spacing w:line="276" w:lineRule="auto"/>
              <w:ind w:left="68" w:right="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56682">
              <w:rPr>
                <w:sz w:val="22"/>
                <w:szCs w:val="22"/>
              </w:rPr>
              <w:t>индиви</w:t>
            </w:r>
            <w:proofErr w:type="spellEnd"/>
            <w:r w:rsidRPr="0045668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62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591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ВАЗ 212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1352A9" w:rsidP="0063759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735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7F4F6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дебного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7F4F6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а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огородный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C27F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56682">
              <w:rPr>
                <w:sz w:val="22"/>
                <w:szCs w:val="22"/>
              </w:rPr>
              <w:t>индиви</w:t>
            </w:r>
            <w:proofErr w:type="spellEnd"/>
            <w:r w:rsidRPr="0045668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B62FC9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59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земельный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C27F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B62FC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участок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B62FC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B62FC9" w:rsidRPr="00456682" w:rsidTr="00B62FC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2419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земельный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2419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56682">
              <w:rPr>
                <w:sz w:val="22"/>
                <w:szCs w:val="22"/>
              </w:rPr>
              <w:t>индиви</w:t>
            </w:r>
            <w:proofErr w:type="spellEnd"/>
            <w:r w:rsidRPr="0045668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B62FC9" w:rsidRPr="00456682" w:rsidTr="00B62FC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2419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участок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2419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B62FC9" w:rsidRPr="00456682" w:rsidTr="00B62FC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B62FC9" w:rsidRPr="00456682" w:rsidTr="007F4F69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-44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B62FC9" w:rsidRPr="00456682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56682">
              <w:rPr>
                <w:b/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C27F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5A2FD6" w:rsidRDefault="00B62FC9" w:rsidP="002419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C27FDD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16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C27FDD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1352A9" w:rsidP="00637591">
            <w:pPr>
              <w:shd w:val="clear" w:color="auto" w:fill="FFFFFF"/>
              <w:spacing w:line="276" w:lineRule="auto"/>
              <w:ind w:left="-4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947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B62FC9" w:rsidRPr="00456682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2419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ind w:left="2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-44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B62FC9" w:rsidRPr="00456682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ind w:left="2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-44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B62FC9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7C68F6" w:rsidRDefault="00B62FC9" w:rsidP="00C2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5A2FD6" w:rsidRDefault="00B62FC9" w:rsidP="00C27F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7C68F6" w:rsidRDefault="00B62FC9" w:rsidP="00C2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7C68F6" w:rsidRDefault="00B62FC9" w:rsidP="00C2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A947A1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2FC9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830557" w:rsidRDefault="00B62FC9" w:rsidP="00C27F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C27F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7C68F6" w:rsidRDefault="00B62FC9" w:rsidP="00C27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7C68F6" w:rsidRDefault="00B62FC9" w:rsidP="00C27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A947A1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2FC9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7C68F6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2A2D66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2A2D66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2A2D66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A947A1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2FC9" w:rsidTr="007F4F69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B0414E" w:rsidRDefault="00B62FC9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3D4DFF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7C68F6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7C68F6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7C68F6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3D4DFF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FC7320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2FC9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B0414E" w:rsidRDefault="00B62FC9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3D4DFF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3D4DFF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C97B7F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2419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241992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2419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FC7320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9C567D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2FC9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76BC3" w:rsidRDefault="00B62FC9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3D4DFF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7C68F6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7C68F6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7C68F6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FC7320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2FC9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16511" w:rsidRDefault="00116511" w:rsidP="00E502A7">
      <w:pPr>
        <w:rPr>
          <w:lang w:val="en-US"/>
        </w:rPr>
      </w:pPr>
    </w:p>
    <w:p w:rsidR="00037431" w:rsidRDefault="00037431" w:rsidP="006C5A5A"/>
    <w:p w:rsidR="006C5A5A" w:rsidRDefault="006C5A5A" w:rsidP="006C5A5A"/>
    <w:sectPr w:rsidR="006C5A5A" w:rsidSect="00011D3F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54"/>
    <w:rsid w:val="0000476A"/>
    <w:rsid w:val="00004B9C"/>
    <w:rsid w:val="00011D3F"/>
    <w:rsid w:val="00032965"/>
    <w:rsid w:val="00037431"/>
    <w:rsid w:val="00042132"/>
    <w:rsid w:val="000475EA"/>
    <w:rsid w:val="00052C09"/>
    <w:rsid w:val="00083CB4"/>
    <w:rsid w:val="000871E9"/>
    <w:rsid w:val="0009744D"/>
    <w:rsid w:val="000B39DB"/>
    <w:rsid w:val="000C201C"/>
    <w:rsid w:val="000C5A24"/>
    <w:rsid w:val="000F7E1C"/>
    <w:rsid w:val="00107540"/>
    <w:rsid w:val="001101B7"/>
    <w:rsid w:val="001116EC"/>
    <w:rsid w:val="00112444"/>
    <w:rsid w:val="00116511"/>
    <w:rsid w:val="0012300B"/>
    <w:rsid w:val="001352A9"/>
    <w:rsid w:val="00137C0E"/>
    <w:rsid w:val="0016509B"/>
    <w:rsid w:val="001703F4"/>
    <w:rsid w:val="0017244A"/>
    <w:rsid w:val="0017780D"/>
    <w:rsid w:val="00181DA2"/>
    <w:rsid w:val="00182EE8"/>
    <w:rsid w:val="00192C76"/>
    <w:rsid w:val="00196230"/>
    <w:rsid w:val="001C12EF"/>
    <w:rsid w:val="001F6B49"/>
    <w:rsid w:val="00207AF8"/>
    <w:rsid w:val="00212C6E"/>
    <w:rsid w:val="00241992"/>
    <w:rsid w:val="00253C54"/>
    <w:rsid w:val="00256F53"/>
    <w:rsid w:val="0026106B"/>
    <w:rsid w:val="002836BF"/>
    <w:rsid w:val="00285D90"/>
    <w:rsid w:val="002A2320"/>
    <w:rsid w:val="002B5960"/>
    <w:rsid w:val="00304855"/>
    <w:rsid w:val="00313D2C"/>
    <w:rsid w:val="00324E8D"/>
    <w:rsid w:val="00326A58"/>
    <w:rsid w:val="00336BBE"/>
    <w:rsid w:val="00341C14"/>
    <w:rsid w:val="00350186"/>
    <w:rsid w:val="00355DC6"/>
    <w:rsid w:val="00403277"/>
    <w:rsid w:val="00404650"/>
    <w:rsid w:val="00422BE7"/>
    <w:rsid w:val="00426E7A"/>
    <w:rsid w:val="00443320"/>
    <w:rsid w:val="00445727"/>
    <w:rsid w:val="00452CB0"/>
    <w:rsid w:val="00456682"/>
    <w:rsid w:val="004715E5"/>
    <w:rsid w:val="0047659C"/>
    <w:rsid w:val="00476BC3"/>
    <w:rsid w:val="00482994"/>
    <w:rsid w:val="004A771C"/>
    <w:rsid w:val="004B0D0E"/>
    <w:rsid w:val="004C75B5"/>
    <w:rsid w:val="004D660F"/>
    <w:rsid w:val="004D77FD"/>
    <w:rsid w:val="004E1FC7"/>
    <w:rsid w:val="004E4905"/>
    <w:rsid w:val="004E67C2"/>
    <w:rsid w:val="005052FD"/>
    <w:rsid w:val="00506739"/>
    <w:rsid w:val="00514913"/>
    <w:rsid w:val="00526AC0"/>
    <w:rsid w:val="005275E9"/>
    <w:rsid w:val="00535F13"/>
    <w:rsid w:val="0054502D"/>
    <w:rsid w:val="00573E3E"/>
    <w:rsid w:val="00586C71"/>
    <w:rsid w:val="00595AD7"/>
    <w:rsid w:val="005A58C2"/>
    <w:rsid w:val="005B2455"/>
    <w:rsid w:val="005C2F55"/>
    <w:rsid w:val="00624416"/>
    <w:rsid w:val="00637591"/>
    <w:rsid w:val="00662E02"/>
    <w:rsid w:val="0068149B"/>
    <w:rsid w:val="006874D2"/>
    <w:rsid w:val="00691D7E"/>
    <w:rsid w:val="006B0589"/>
    <w:rsid w:val="006B404A"/>
    <w:rsid w:val="006C5A5A"/>
    <w:rsid w:val="006D5E10"/>
    <w:rsid w:val="006D77CF"/>
    <w:rsid w:val="006E154B"/>
    <w:rsid w:val="00710935"/>
    <w:rsid w:val="00727A58"/>
    <w:rsid w:val="00733A72"/>
    <w:rsid w:val="00756336"/>
    <w:rsid w:val="007728E9"/>
    <w:rsid w:val="0077370A"/>
    <w:rsid w:val="00782A63"/>
    <w:rsid w:val="00783E6B"/>
    <w:rsid w:val="00793EDF"/>
    <w:rsid w:val="00795790"/>
    <w:rsid w:val="00796D0C"/>
    <w:rsid w:val="007B097E"/>
    <w:rsid w:val="007C6549"/>
    <w:rsid w:val="007D4788"/>
    <w:rsid w:val="007F4F69"/>
    <w:rsid w:val="00803D52"/>
    <w:rsid w:val="008259AF"/>
    <w:rsid w:val="008526A0"/>
    <w:rsid w:val="00862F43"/>
    <w:rsid w:val="00864BC6"/>
    <w:rsid w:val="00872123"/>
    <w:rsid w:val="008970F7"/>
    <w:rsid w:val="008C0B09"/>
    <w:rsid w:val="008C769E"/>
    <w:rsid w:val="008E04E5"/>
    <w:rsid w:val="00910245"/>
    <w:rsid w:val="00923B1D"/>
    <w:rsid w:val="009250A2"/>
    <w:rsid w:val="00931A9B"/>
    <w:rsid w:val="00940E76"/>
    <w:rsid w:val="00942AF8"/>
    <w:rsid w:val="009444E0"/>
    <w:rsid w:val="00944744"/>
    <w:rsid w:val="0094485C"/>
    <w:rsid w:val="00944EBF"/>
    <w:rsid w:val="009654D2"/>
    <w:rsid w:val="00991C25"/>
    <w:rsid w:val="009C567D"/>
    <w:rsid w:val="009D63BD"/>
    <w:rsid w:val="009F2200"/>
    <w:rsid w:val="00A0170F"/>
    <w:rsid w:val="00A03A10"/>
    <w:rsid w:val="00A16BB0"/>
    <w:rsid w:val="00A61DF0"/>
    <w:rsid w:val="00A765E1"/>
    <w:rsid w:val="00A86926"/>
    <w:rsid w:val="00AA0513"/>
    <w:rsid w:val="00AA5DCB"/>
    <w:rsid w:val="00AB4758"/>
    <w:rsid w:val="00AE56DE"/>
    <w:rsid w:val="00B0414E"/>
    <w:rsid w:val="00B22C88"/>
    <w:rsid w:val="00B46475"/>
    <w:rsid w:val="00B473FE"/>
    <w:rsid w:val="00B5490B"/>
    <w:rsid w:val="00B55DB8"/>
    <w:rsid w:val="00B57154"/>
    <w:rsid w:val="00B62755"/>
    <w:rsid w:val="00B62FC9"/>
    <w:rsid w:val="00B7428C"/>
    <w:rsid w:val="00B74821"/>
    <w:rsid w:val="00B86711"/>
    <w:rsid w:val="00B90A7A"/>
    <w:rsid w:val="00B93307"/>
    <w:rsid w:val="00B962B6"/>
    <w:rsid w:val="00BA1364"/>
    <w:rsid w:val="00BA3E9F"/>
    <w:rsid w:val="00BC0654"/>
    <w:rsid w:val="00BC4EC1"/>
    <w:rsid w:val="00BD0325"/>
    <w:rsid w:val="00BD3812"/>
    <w:rsid w:val="00BD5A4F"/>
    <w:rsid w:val="00BE2BF4"/>
    <w:rsid w:val="00BE59AD"/>
    <w:rsid w:val="00BF3F2D"/>
    <w:rsid w:val="00C040E5"/>
    <w:rsid w:val="00C21CF5"/>
    <w:rsid w:val="00C23C74"/>
    <w:rsid w:val="00C27FDD"/>
    <w:rsid w:val="00C30565"/>
    <w:rsid w:val="00C54EFA"/>
    <w:rsid w:val="00C55A51"/>
    <w:rsid w:val="00C676EA"/>
    <w:rsid w:val="00C77F1D"/>
    <w:rsid w:val="00C8025D"/>
    <w:rsid w:val="00C80928"/>
    <w:rsid w:val="00C8177E"/>
    <w:rsid w:val="00C93E17"/>
    <w:rsid w:val="00C952A1"/>
    <w:rsid w:val="00CA00D6"/>
    <w:rsid w:val="00CA1A79"/>
    <w:rsid w:val="00CA1D97"/>
    <w:rsid w:val="00CA5530"/>
    <w:rsid w:val="00CA5869"/>
    <w:rsid w:val="00CC31A9"/>
    <w:rsid w:val="00CC68DD"/>
    <w:rsid w:val="00CD4CEB"/>
    <w:rsid w:val="00D159CE"/>
    <w:rsid w:val="00D4010C"/>
    <w:rsid w:val="00D44361"/>
    <w:rsid w:val="00D47497"/>
    <w:rsid w:val="00D57EFE"/>
    <w:rsid w:val="00D634CF"/>
    <w:rsid w:val="00D66F33"/>
    <w:rsid w:val="00D679D8"/>
    <w:rsid w:val="00D751C1"/>
    <w:rsid w:val="00D8128E"/>
    <w:rsid w:val="00D92E1E"/>
    <w:rsid w:val="00DB200A"/>
    <w:rsid w:val="00DB66C4"/>
    <w:rsid w:val="00DC02A1"/>
    <w:rsid w:val="00DC7F6A"/>
    <w:rsid w:val="00DD031B"/>
    <w:rsid w:val="00DD52D2"/>
    <w:rsid w:val="00DD6596"/>
    <w:rsid w:val="00DE5E1C"/>
    <w:rsid w:val="00E17A29"/>
    <w:rsid w:val="00E32CE6"/>
    <w:rsid w:val="00E3449C"/>
    <w:rsid w:val="00E44124"/>
    <w:rsid w:val="00E4418F"/>
    <w:rsid w:val="00E44BA1"/>
    <w:rsid w:val="00E502A7"/>
    <w:rsid w:val="00E93346"/>
    <w:rsid w:val="00E93644"/>
    <w:rsid w:val="00E956C6"/>
    <w:rsid w:val="00E960B0"/>
    <w:rsid w:val="00EA6D90"/>
    <w:rsid w:val="00EC7307"/>
    <w:rsid w:val="00ED61F1"/>
    <w:rsid w:val="00EE3B8A"/>
    <w:rsid w:val="00F012CE"/>
    <w:rsid w:val="00F07A8A"/>
    <w:rsid w:val="00F224BE"/>
    <w:rsid w:val="00F4601B"/>
    <w:rsid w:val="00F62DDE"/>
    <w:rsid w:val="00F95159"/>
    <w:rsid w:val="00FB04EF"/>
    <w:rsid w:val="00FF2F89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2C79-2B5E-4CE7-8AAA-AD94ED1B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ина</dc:creator>
  <cp:keywords/>
  <dc:description/>
  <cp:lastModifiedBy>Малкина Наталья Борисовна</cp:lastModifiedBy>
  <cp:revision>64</cp:revision>
  <dcterms:created xsi:type="dcterms:W3CDTF">2016-05-10T09:04:00Z</dcterms:created>
  <dcterms:modified xsi:type="dcterms:W3CDTF">2020-07-28T07:44:00Z</dcterms:modified>
</cp:coreProperties>
</file>